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A152D42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FF0FE6">
              <w:rPr>
                <w:b/>
                <w:bCs/>
                <w:sz w:val="28"/>
                <w:szCs w:val="28"/>
              </w:rPr>
              <w:t>30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473823">
              <w:rPr>
                <w:b/>
                <w:bCs/>
                <w:sz w:val="28"/>
                <w:szCs w:val="28"/>
              </w:rPr>
              <w:t>07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473823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0CFD52" w:rsidR="00DD2E7E" w:rsidRPr="006A7366" w:rsidRDefault="00F96CF2" w:rsidP="00A74CE0">
            <w:pPr>
              <w:jc w:val="both"/>
              <w:rPr>
                <w:rFonts w:cstheme="minorHAnsi"/>
                <w:sz w:val="24"/>
                <w:szCs w:val="24"/>
              </w:rPr>
            </w:pPr>
            <w:r w:rsidRPr="006A7366">
              <w:rPr>
                <w:rFonts w:cstheme="minorHAnsi"/>
                <w:sz w:val="24"/>
                <w:szCs w:val="24"/>
              </w:rPr>
              <w:t>JUAN C. RODRIGUEZ</w:t>
            </w:r>
          </w:p>
        </w:tc>
        <w:tc>
          <w:tcPr>
            <w:tcW w:w="1842" w:type="dxa"/>
          </w:tcPr>
          <w:p w14:paraId="335CBD9C" w14:textId="3B5ED721" w:rsidR="00DD2E7E" w:rsidRPr="006A7366" w:rsidRDefault="00F96CF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7366">
              <w:rPr>
                <w:rFonts w:cstheme="minorHAnsi"/>
                <w:b/>
                <w:sz w:val="24"/>
                <w:szCs w:val="24"/>
              </w:rPr>
              <w:t>INGAISVERT</w:t>
            </w:r>
          </w:p>
        </w:tc>
        <w:tc>
          <w:tcPr>
            <w:tcW w:w="2268" w:type="dxa"/>
          </w:tcPr>
          <w:p w14:paraId="07E2DEF2" w14:textId="7E73B374" w:rsidR="00DD2E7E" w:rsidRPr="006A7366" w:rsidRDefault="00F96CF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7366">
              <w:rPr>
                <w:rFonts w:cstheme="minorHAnsi"/>
                <w:b/>
                <w:sz w:val="24"/>
                <w:szCs w:val="24"/>
              </w:rPr>
              <w:t xml:space="preserve">WALKIE </w:t>
            </w:r>
            <w:r w:rsidR="00EC17A0" w:rsidRPr="006A7366">
              <w:rPr>
                <w:rFonts w:cstheme="minorHAnsi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1985" w:type="dxa"/>
          </w:tcPr>
          <w:p w14:paraId="258F9227" w14:textId="63E25158" w:rsidR="00DD2E7E" w:rsidRPr="006A7366" w:rsidRDefault="006A736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A7366">
              <w:rPr>
                <w:rFonts w:cstheme="minorHAnsi"/>
                <w:b/>
                <w:sz w:val="24"/>
                <w:szCs w:val="24"/>
              </w:rPr>
              <w:t>7:25</w:t>
            </w:r>
          </w:p>
        </w:tc>
        <w:tc>
          <w:tcPr>
            <w:tcW w:w="1814" w:type="dxa"/>
          </w:tcPr>
          <w:p w14:paraId="0FE6AA67" w14:textId="2822D31D" w:rsidR="00DD2E7E" w:rsidRPr="006A7366" w:rsidRDefault="00450FC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:00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0B37603D" w:rsidR="00DD2E7E" w:rsidRPr="006A7366" w:rsidRDefault="00550502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RDI ALCARAZ</w:t>
            </w:r>
          </w:p>
        </w:tc>
        <w:tc>
          <w:tcPr>
            <w:tcW w:w="1842" w:type="dxa"/>
          </w:tcPr>
          <w:p w14:paraId="6F28D7FD" w14:textId="6673C233" w:rsidR="00DD2E7E" w:rsidRPr="006A7366" w:rsidRDefault="00550502" w:rsidP="00A74C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0CF2E69F" w14:textId="01EE07A8" w:rsidR="00DD2E7E" w:rsidRPr="006A7366" w:rsidRDefault="00550502" w:rsidP="00A74C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5D860FD7" w14:textId="23A86571" w:rsidR="00DD2E7E" w:rsidRPr="006A7366" w:rsidRDefault="00550502" w:rsidP="00A74C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:15</w:t>
            </w:r>
          </w:p>
        </w:tc>
        <w:tc>
          <w:tcPr>
            <w:tcW w:w="1814" w:type="dxa"/>
          </w:tcPr>
          <w:p w14:paraId="7B1AA024" w14:textId="5B09D900" w:rsidR="00DD2E7E" w:rsidRPr="006A7366" w:rsidRDefault="00450FC8" w:rsidP="00A74C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:30</w:t>
            </w:r>
          </w:p>
        </w:tc>
      </w:tr>
      <w:tr w:rsidR="007B454D" w14:paraId="14C43941" w14:textId="77777777" w:rsidTr="00190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2FBFF72F" w:rsidR="00DD2E7E" w:rsidRPr="006A7366" w:rsidRDefault="00E706E2" w:rsidP="00190C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AN CUENCA</w:t>
            </w:r>
          </w:p>
        </w:tc>
        <w:tc>
          <w:tcPr>
            <w:tcW w:w="1842" w:type="dxa"/>
            <w:vAlign w:val="center"/>
          </w:tcPr>
          <w:p w14:paraId="0E3D7DCE" w14:textId="727AA1B5" w:rsidR="00DD2E7E" w:rsidRPr="006A7366" w:rsidRDefault="00E706E2" w:rsidP="0019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vAlign w:val="center"/>
          </w:tcPr>
          <w:p w14:paraId="659AA293" w14:textId="77777777" w:rsidR="00DD2E7E" w:rsidRDefault="00E706E2" w:rsidP="0019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LOSIMETRO 4</w:t>
            </w:r>
          </w:p>
          <w:p w14:paraId="6810031A" w14:textId="7486B009" w:rsidR="00E706E2" w:rsidRPr="006A7366" w:rsidRDefault="00E706E2" w:rsidP="0019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LKIE 4</w:t>
            </w:r>
          </w:p>
        </w:tc>
        <w:tc>
          <w:tcPr>
            <w:tcW w:w="1985" w:type="dxa"/>
            <w:vAlign w:val="center"/>
          </w:tcPr>
          <w:p w14:paraId="4953F049" w14:textId="6E1C3397" w:rsidR="00DD2E7E" w:rsidRPr="006A7366" w:rsidRDefault="00E706E2" w:rsidP="00190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:45</w:t>
            </w:r>
          </w:p>
        </w:tc>
        <w:tc>
          <w:tcPr>
            <w:tcW w:w="1814" w:type="dxa"/>
          </w:tcPr>
          <w:p w14:paraId="3435F351" w14:textId="16604439" w:rsidR="00DD2E7E" w:rsidRPr="006A7366" w:rsidRDefault="00D67D4B" w:rsidP="00D6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16:45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85BCAF9" w:rsidR="00DD2E7E" w:rsidRPr="006A7366" w:rsidRDefault="00DD2E7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7E" w:rsidRPr="006A7366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7E" w:rsidRPr="006A7366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DD2E7E" w:rsidRPr="006A7366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DD2E7E" w:rsidRPr="006A7366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6A7366" w:rsidRDefault="00DD2E7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6A7366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6A7366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6A7366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6A7366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6A736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6A7366" w:rsidRDefault="004B773E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6A736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6A7366" w:rsidRDefault="007B454D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6A7366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6A7366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6A7366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6A7366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6A7366" w:rsidRDefault="007B454D" w:rsidP="00A74C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6A7366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6A7366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6A7366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6A7366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6A7366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6A7366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6A7366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6A7366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6A7366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6A7366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6A7366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6A7366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6A7366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6A7366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6A7366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6A7366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6A7366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6A7366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6A7366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67D4B" w:rsidRDefault="00D67D4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67D4B" w:rsidRDefault="00D67D4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67D4B" w:rsidRDefault="00D67D4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67D4B" w:rsidRDefault="00D67D4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92AD7"/>
    <w:rsid w:val="00190CB8"/>
    <w:rsid w:val="001A402D"/>
    <w:rsid w:val="002651D3"/>
    <w:rsid w:val="00417797"/>
    <w:rsid w:val="00440CBD"/>
    <w:rsid w:val="00450FC8"/>
    <w:rsid w:val="00473823"/>
    <w:rsid w:val="00496C99"/>
    <w:rsid w:val="004B773E"/>
    <w:rsid w:val="00550502"/>
    <w:rsid w:val="006A7366"/>
    <w:rsid w:val="006C21AD"/>
    <w:rsid w:val="007B454D"/>
    <w:rsid w:val="00817282"/>
    <w:rsid w:val="009059DF"/>
    <w:rsid w:val="00965DF2"/>
    <w:rsid w:val="009A2379"/>
    <w:rsid w:val="00A74CE0"/>
    <w:rsid w:val="00B1294E"/>
    <w:rsid w:val="00B145A0"/>
    <w:rsid w:val="00C16AE7"/>
    <w:rsid w:val="00D248E9"/>
    <w:rsid w:val="00D468EE"/>
    <w:rsid w:val="00D67D4B"/>
    <w:rsid w:val="00DD2E7E"/>
    <w:rsid w:val="00DE6C6B"/>
    <w:rsid w:val="00E706E2"/>
    <w:rsid w:val="00EC17A0"/>
    <w:rsid w:val="00F96CF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4CBC-9DEF-4D7A-97D5-4F00EA6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3</cp:revision>
  <cp:lastPrinted>2019-07-30T20:51:00Z</cp:lastPrinted>
  <dcterms:created xsi:type="dcterms:W3CDTF">2019-07-20T06:50:00Z</dcterms:created>
  <dcterms:modified xsi:type="dcterms:W3CDTF">2019-07-30T20:51:00Z</dcterms:modified>
</cp:coreProperties>
</file>